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66299A9E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r BEKALE OKAFOR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JOEL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28 août 1957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NZENG-AYONG(Dragage)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cni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1042-000418803-2,7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05 décembre 2012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${contrat.representative_office_delivery}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5C8AEE78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BEKALE OKAFOR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JOEL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JOEL BEKALE OKAFOR CHIJIOKE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373010000213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11793258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douze millions cent seize mille quarante-quatre et quarante-quatre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766347CA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le </w:t>
      </w:r>
      <w:r w:rsidR="00AE270F">
        <w:rPr>
          <w:sz w:val="16"/>
          <w:szCs w:val="16"/>
        </w:rPr>
        <w:t xml:space="preserve"> </w:t>
      </w:r>
      <w:r w:rsidR="00951D05">
        <w:rPr>
          <w:sz w:val="16"/>
          <w:szCs w:val="16"/>
        </w:rPr>
        <w:t>03 octo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2D872032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11793258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douze millions cent seize mille quarante-quatre et quarante-quatre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F66F0" w14:textId="77777777" w:rsidR="00CF175E" w:rsidRDefault="00CF175E">
      <w:r>
        <w:separator/>
      </w:r>
    </w:p>
  </w:endnote>
  <w:endnote w:type="continuationSeparator" w:id="0">
    <w:p w14:paraId="291DCB8C" w14:textId="77777777" w:rsidR="00CF175E" w:rsidRDefault="00CF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BEKALE OKAFOR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JO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5920E" w14:textId="77777777" w:rsidR="00CF175E" w:rsidRDefault="00CF175E">
      <w:r>
        <w:separator/>
      </w:r>
    </w:p>
  </w:footnote>
  <w:footnote w:type="continuationSeparator" w:id="0">
    <w:p w14:paraId="750CE8F4" w14:textId="77777777" w:rsidR="00CF175E" w:rsidRDefault="00CF175E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7</cp:revision>
  <cp:lastPrinted>2023-06-13T11:08:00Z</cp:lastPrinted>
  <dcterms:created xsi:type="dcterms:W3CDTF">2024-09-16T10:07:00Z</dcterms:created>
  <dcterms:modified xsi:type="dcterms:W3CDTF">2024-10-02T09:07:00Z</dcterms:modified>
</cp:coreProperties>
</file>